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941597</wp:posOffset>
            </wp:positionH>
            <wp:positionV relativeFrom="page">
              <wp:posOffset>343904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 О С Т А Н О В Л Е Н И Е</w:t>
      </w:r>
    </w:p>
    <w:p w:rsidR="00BA5A19" w:rsidRPr="00BA5A19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F3F16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D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2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F2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3D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</w:p>
    <w:p w:rsidR="00AC4C84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EC1" w:rsidRPr="00223EC1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A83" w:rsidRDefault="00D93916" w:rsidP="006E0EA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EF23A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М</w:t>
      </w:r>
      <w:r w:rsidR="0074028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У</w:t>
      </w:r>
      <w:r w:rsidR="00EF23A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П</w:t>
      </w:r>
      <w:r w:rsidR="00C97D42" w:rsidRP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Яйская</w:t>
      </w:r>
      <w:proofErr w:type="spellEnd"/>
      <w:r w:rsidR="0084754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тепло</w:t>
      </w:r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снабжающая</w:t>
      </w:r>
      <w:r w:rsidR="0084754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рганизация</w:t>
      </w:r>
      <w:r w:rsidR="00C97D42" w:rsidRP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Яйского</w:t>
      </w:r>
      <w:proofErr w:type="spellEnd"/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городского поселения </w:t>
      </w:r>
      <w:r w:rsidR="00BF7A83" w:rsidRPr="00BF7A8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по узлу – Западная, 65</w:t>
      </w:r>
      <w:r w:rsidR="00BF7A8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84754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 w:rsidR="00AE3EF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</w:t>
      </w:r>
      <w:r w:rsidR="00C33F3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</w:p>
    <w:p w:rsidR="00D90F32" w:rsidRDefault="00EB4FEB" w:rsidP="006E0EA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</w:t>
      </w:r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Яя</w:t>
      </w:r>
      <w:proofErr w:type="spellEnd"/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C97D42" w:rsidRDefault="00C97D42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500D3A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AA317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AA317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</w:t>
      </w:r>
      <w:r w:rsidR="00AE3EF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371 «Об утверждении Положения о региональной энергетической комиссии Кемеровской области», 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бласти </w:t>
      </w:r>
      <w:r w:rsidR="00157653" w:rsidRPr="00AA317E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:</w:t>
      </w:r>
    </w:p>
    <w:p w:rsidR="00157653" w:rsidRPr="00D949ED" w:rsidRDefault="00157653" w:rsidP="00500D3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A36A07" w:rsidRP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МУП «</w:t>
      </w:r>
      <w:proofErr w:type="spellStart"/>
      <w:r w:rsidR="00A36A07" w:rsidRP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Яйская</w:t>
      </w:r>
      <w:proofErr w:type="spellEnd"/>
      <w:r w:rsidR="00A36A07" w:rsidRP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теплоснабжающая организация» </w:t>
      </w:r>
      <w:proofErr w:type="spellStart"/>
      <w:r w:rsidR="00A36A07" w:rsidRP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Яйского</w:t>
      </w:r>
      <w:proofErr w:type="spellEnd"/>
      <w:r w:rsidR="00A36A07" w:rsidRP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городского поселения</w:t>
      </w:r>
      <w:r w:rsidR="00BF7A83" w:rsidRPr="00BF7A8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BF7A83" w:rsidRPr="00BF7A8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о узлу – Западная, 65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ИНН </w:t>
      </w:r>
      <w:r w:rsidR="00D759F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2</w:t>
      </w:r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6022072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554D6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9C613D" w:rsidRPr="00A15A5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</w:t>
      </w:r>
      <w:r w:rsidR="00EB4FE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г</w:t>
      </w:r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</w:t>
      </w:r>
      <w:proofErr w:type="spellEnd"/>
      <w:r w:rsidR="00EB4FE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Яя</w:t>
      </w:r>
      <w:proofErr w:type="spellEnd"/>
      <w:r w:rsidR="00612A6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FF7975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 применением метода экономически обоснованных расходов на период</w:t>
      </w:r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FF7975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</w:t>
      </w:r>
      <w:r w:rsid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BF7A8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BF3F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BF7A8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CA31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BF7A8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9</w:t>
      </w:r>
      <w:r w:rsidR="00BF3F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</w:t>
      </w:r>
      <w:r w:rsidR="00D759F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D759F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2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C00E5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9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759F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ни</w:t>
      </w:r>
      <w:r w:rsidR="00612A6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ю</w:t>
      </w:r>
      <w:r w:rsidR="00A703B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EF31D1" w:rsidRDefault="00C00E5D" w:rsidP="00EF31D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EF31D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Pr="00EF31D1" w:rsidRDefault="00C00E5D" w:rsidP="0048022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EF31D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683F57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480222" w:rsidRDefault="00480222" w:rsidP="00500D3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D42" w:rsidRDefault="00C97D42" w:rsidP="00500D3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D42" w:rsidRDefault="000127C9" w:rsidP="00C97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C9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474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8A474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C97D42" w:rsidRDefault="009C360B" w:rsidP="00C97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й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етической комиссии </w:t>
      </w:r>
    </w:p>
    <w:p w:rsidR="004F19E8" w:rsidRPr="00C97D42" w:rsidRDefault="00C97D42" w:rsidP="00C97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В. </w:t>
      </w:r>
      <w:proofErr w:type="spellStart"/>
      <w:r w:rsidR="008A4746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p w:rsidR="00E554D6" w:rsidRDefault="00E554D6"/>
    <w:p w:rsidR="009C1754" w:rsidRDefault="009C1754" w:rsidP="00500D3A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C1754" w:rsidSect="00EF28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84" w:right="851" w:bottom="67" w:left="1701" w:header="0" w:footer="709" w:gutter="0"/>
          <w:cols w:space="708"/>
          <w:titlePg/>
          <w:docGrid w:linePitch="360"/>
        </w:sectPr>
      </w:pPr>
    </w:p>
    <w:p w:rsidR="00EF31D1" w:rsidRPr="007F5C7E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EF31D1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</w:p>
    <w:p w:rsidR="00EF31D1" w:rsidRPr="007F5C7E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:rsidR="00EF31D1" w:rsidRPr="007F5C7E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3D4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7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</w:t>
      </w:r>
      <w:r w:rsidR="00A36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0</w:t>
      </w:r>
    </w:p>
    <w:p w:rsidR="00EF31D1" w:rsidRPr="00612A64" w:rsidRDefault="00EF31D1" w:rsidP="00EF31D1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F31D1" w:rsidRPr="009E4921" w:rsidRDefault="00EF31D1" w:rsidP="00EF31D1">
      <w:pPr>
        <w:spacing w:after="0" w:line="240" w:lineRule="auto"/>
        <w:ind w:right="318" w:firstLine="3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ифы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="00A36A07" w:rsidRP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>МУП «</w:t>
      </w:r>
      <w:proofErr w:type="spellStart"/>
      <w:r w:rsidR="00A36A07" w:rsidRP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>Яйская</w:t>
      </w:r>
      <w:proofErr w:type="spellEnd"/>
      <w:r w:rsidR="00A36A07" w:rsidRP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плоснабжающая организация» </w:t>
      </w:r>
      <w:proofErr w:type="spellStart"/>
      <w:r w:rsidR="00A36A07" w:rsidRP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>Яйского</w:t>
      </w:r>
      <w:proofErr w:type="spellEnd"/>
      <w:r w:rsidR="00A36A07" w:rsidRP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  <w:r w:rsidR="00BF7A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7A83" w:rsidRPr="00BF7A83">
        <w:rPr>
          <w:rFonts w:ascii="Times New Roman" w:eastAsia="Times New Roman" w:hAnsi="Times New Roman" w:cs="Times New Roman"/>
          <w:b/>
          <w:bCs/>
          <w:sz w:val="28"/>
          <w:szCs w:val="28"/>
        </w:rPr>
        <w:t>по узлу – Западная, 65</w:t>
      </w:r>
      <w:r w:rsid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тепловую энергию, реализуем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потребительском рын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>Я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</w:t>
      </w:r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BF7A83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B3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BF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BF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2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1</w:t>
      </w:r>
      <w:r w:rsidR="004E08B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EF31D1" w:rsidRPr="00612A64" w:rsidRDefault="00EF31D1" w:rsidP="00EF31D1">
      <w:pPr>
        <w:spacing w:after="0" w:line="240" w:lineRule="auto"/>
        <w:ind w:right="318" w:firstLine="317"/>
        <w:jc w:val="right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985"/>
        <w:gridCol w:w="1559"/>
        <w:gridCol w:w="1014"/>
        <w:gridCol w:w="839"/>
        <w:gridCol w:w="700"/>
        <w:gridCol w:w="35"/>
        <w:gridCol w:w="820"/>
        <w:gridCol w:w="70"/>
        <w:gridCol w:w="631"/>
        <w:gridCol w:w="103"/>
        <w:gridCol w:w="912"/>
      </w:tblGrid>
      <w:tr w:rsidR="00DD01A4" w:rsidRPr="001C2364" w:rsidTr="00C00E5D">
        <w:trPr>
          <w:trHeight w:val="791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D01A4" w:rsidRPr="001C2364" w:rsidRDefault="00683F57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095" w:type="dxa"/>
            <w:gridSpan w:val="6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108" w:right="-45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и </w:t>
            </w:r>
            <w:proofErr w:type="spellStart"/>
            <w:proofErr w:type="gram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ци-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</w:t>
            </w:r>
          </w:p>
        </w:tc>
      </w:tr>
      <w:tr w:rsidR="00DD01A4" w:rsidRPr="001C2364" w:rsidTr="00C00E5D">
        <w:trPr>
          <w:trHeight w:val="728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1,2 до 2,5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2,5 до 7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92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7,0 до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131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dxa"/>
            <w:gridSpan w:val="2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1D1" w:rsidRPr="001C2364" w:rsidTr="00C00E5D">
        <w:trPr>
          <w:trHeight w:val="481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:rsidR="00EF31D1" w:rsidRPr="00E554D6" w:rsidRDefault="00991DE7" w:rsidP="00991DE7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DE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МУП «</w:t>
            </w:r>
            <w:proofErr w:type="spellStart"/>
            <w:r w:rsidRPr="00991DE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Яйская</w:t>
            </w:r>
            <w:proofErr w:type="spellEnd"/>
            <w:r w:rsidRPr="00991DE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 тепло</w:t>
            </w:r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-</w:t>
            </w:r>
            <w:r w:rsidRPr="00991DE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снабжающая организация» </w:t>
            </w:r>
            <w:proofErr w:type="spellStart"/>
            <w:r w:rsidRPr="00991DE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Яйского</w:t>
            </w:r>
            <w:proofErr w:type="spellEnd"/>
            <w:r w:rsidRPr="00991DE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8668" w:type="dxa"/>
            <w:gridSpan w:val="11"/>
            <w:shd w:val="clear" w:color="auto" w:fill="auto"/>
            <w:vAlign w:val="center"/>
          </w:tcPr>
          <w:p w:rsidR="00EF31D1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требителей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 отсутствия дифференциации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ов </w:t>
            </w:r>
          </w:p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</w:tr>
      <w:tr w:rsidR="00DD01A4" w:rsidRPr="001C2364" w:rsidTr="00C00E5D">
        <w:trPr>
          <w:trHeight w:val="272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DD01A4" w:rsidRPr="001C2364" w:rsidRDefault="00DD01A4" w:rsidP="003728C1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C00E5D" w:rsidP="00BF7A8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BF7A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F7A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BF7A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C97B53" w:rsidRDefault="00BF7A83" w:rsidP="00BF7A83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00E5D" w:rsidRPr="00EF3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  <w:r w:rsidR="00C00E5D" w:rsidRPr="00EF31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B36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5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00E5D" w:rsidRPr="001C2364" w:rsidTr="00C00E5D">
        <w:trPr>
          <w:trHeight w:val="272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C00E5D" w:rsidRPr="001C2364" w:rsidRDefault="00C00E5D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0E5D" w:rsidRPr="001C2364" w:rsidRDefault="00C00E5D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0E5D" w:rsidRDefault="00C00E5D" w:rsidP="00BF7A8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</w:t>
            </w:r>
            <w:r w:rsidR="00BF7A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00E5D" w:rsidRPr="00EF31D1" w:rsidRDefault="00BF7A83" w:rsidP="00BF7A83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00E5D" w:rsidRPr="00EF3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2</w:t>
            </w:r>
            <w:r w:rsidR="00C00E5D" w:rsidRPr="00EF31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B36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C00E5D" w:rsidRPr="001C2364" w:rsidRDefault="00C00E5D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2"/>
            <w:vMerge/>
            <w:shd w:val="clear" w:color="auto" w:fill="auto"/>
            <w:vAlign w:val="center"/>
          </w:tcPr>
          <w:p w:rsidR="00C00E5D" w:rsidRPr="001C2364" w:rsidRDefault="00C00E5D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:rsidR="00C00E5D" w:rsidRPr="001C2364" w:rsidRDefault="00C00E5D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vAlign w:val="center"/>
          </w:tcPr>
          <w:p w:rsidR="00C00E5D" w:rsidRPr="001C2364" w:rsidRDefault="00C00E5D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00E5D" w:rsidRPr="001C2364" w:rsidRDefault="00C00E5D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01A4" w:rsidRPr="001C2364" w:rsidTr="00C00E5D">
        <w:trPr>
          <w:trHeight w:val="339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Pr="001C2364" w:rsidRDefault="00DD01A4" w:rsidP="00AA317E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D01A4" w:rsidRPr="001C2364" w:rsidTr="00C00E5D">
        <w:trPr>
          <w:trHeight w:val="758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D01A4" w:rsidRPr="001C2364" w:rsidTr="00C00E5D">
        <w:trPr>
          <w:trHeight w:val="122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содержание тепловой мощности,</w:t>
            </w:r>
          </w:p>
          <w:p w:rsidR="00DD01A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</w:p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F31D1" w:rsidRPr="001C2364" w:rsidTr="00C00E5D">
        <w:trPr>
          <w:trHeight w:val="24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11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93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DD01A4" w:rsidRPr="001C2364" w:rsidTr="00C00E5D">
        <w:trPr>
          <w:trHeight w:val="19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DD01A4" w:rsidRPr="001C2364" w:rsidRDefault="00DD01A4" w:rsidP="00DD01A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C00E5D" w:rsidP="00BF7A83">
            <w:pPr>
              <w:spacing w:after="0" w:line="240" w:lineRule="auto"/>
              <w:ind w:left="-139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BF7A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B3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F7A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BF7A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D738A" w:rsidRDefault="00BF7A83" w:rsidP="00BF7A83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B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  <w:r w:rsidR="00CB36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B36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5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00E5D" w:rsidRPr="001C2364" w:rsidTr="00C00E5D">
        <w:trPr>
          <w:trHeight w:val="2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C00E5D" w:rsidRPr="001C2364" w:rsidRDefault="00C00E5D" w:rsidP="00C00E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0E5D" w:rsidRPr="001C2364" w:rsidRDefault="00C00E5D" w:rsidP="00C00E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0E5D" w:rsidRDefault="00C00E5D" w:rsidP="00BF7A83">
            <w:pPr>
              <w:spacing w:after="0" w:line="240" w:lineRule="auto"/>
              <w:ind w:left="-139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</w:t>
            </w:r>
            <w:r w:rsidR="00BF7A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00E5D" w:rsidRPr="001D738A" w:rsidRDefault="00BF7A83" w:rsidP="00BF7A83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00E5D"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  <w:r w:rsidR="00C00E5D"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C00E5D" w:rsidRPr="001C2364" w:rsidRDefault="00C00E5D" w:rsidP="00C00E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2"/>
            <w:vMerge/>
            <w:shd w:val="clear" w:color="auto" w:fill="auto"/>
            <w:vAlign w:val="center"/>
          </w:tcPr>
          <w:p w:rsidR="00C00E5D" w:rsidRPr="001C2364" w:rsidRDefault="00C00E5D" w:rsidP="00C00E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:rsidR="00C00E5D" w:rsidRPr="001C2364" w:rsidRDefault="00C00E5D" w:rsidP="00C00E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vAlign w:val="center"/>
          </w:tcPr>
          <w:p w:rsidR="00C00E5D" w:rsidRPr="001C2364" w:rsidRDefault="00C00E5D" w:rsidP="00C00E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00E5D" w:rsidRPr="001C2364" w:rsidRDefault="00C00E5D" w:rsidP="00C00E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01A4" w:rsidRPr="001C2364" w:rsidTr="00C00E5D">
        <w:trPr>
          <w:trHeight w:val="459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D01A4" w:rsidRPr="001C2364" w:rsidTr="00C00E5D">
        <w:trPr>
          <w:trHeight w:val="70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C97D42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C97D42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C97D42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C97D42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D01A4" w:rsidRPr="001C2364" w:rsidTr="00C00E5D">
        <w:trPr>
          <w:trHeight w:val="1456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содержание тепловой мощности,</w:t>
            </w:r>
          </w:p>
          <w:p w:rsidR="00DD01A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</w:p>
          <w:p w:rsidR="00DD01A4" w:rsidRPr="001C236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683F57" w:rsidRDefault="00683F57" w:rsidP="004E08BB">
      <w:pPr>
        <w:spacing w:after="0" w:line="240" w:lineRule="auto"/>
        <w:ind w:left="142" w:right="16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31D1" w:rsidRDefault="00EF31D1" w:rsidP="004E08BB">
      <w:pPr>
        <w:spacing w:after="0" w:line="240" w:lineRule="auto"/>
        <w:ind w:left="142" w:right="16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EF31D1" w:rsidSect="004E08BB">
      <w:headerReference w:type="first" r:id="rId14"/>
      <w:pgSz w:w="11906" w:h="16838" w:code="9"/>
      <w:pgMar w:top="709" w:right="397" w:bottom="68" w:left="99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AD5" w:rsidRDefault="000D2AD5">
      <w:pPr>
        <w:spacing w:after="0" w:line="240" w:lineRule="auto"/>
      </w:pPr>
      <w:r>
        <w:separator/>
      </w:r>
    </w:p>
  </w:endnote>
  <w:endnote w:type="continuationSeparator" w:id="0">
    <w:p w:rsidR="000D2AD5" w:rsidRDefault="000D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3D4B20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3D4B20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AD5" w:rsidRDefault="000D2AD5">
      <w:pPr>
        <w:spacing w:after="0" w:line="240" w:lineRule="auto"/>
      </w:pPr>
      <w:r>
        <w:separator/>
      </w:r>
    </w:p>
  </w:footnote>
  <w:footnote w:type="continuationSeparator" w:id="0">
    <w:p w:rsidR="000D2AD5" w:rsidRDefault="000D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3D4B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AF779D" w:rsidRDefault="003D4B20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612A64" w:rsidRDefault="003D4B20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038217"/>
      <w:docPartObj>
        <w:docPartGallery w:val="Page Numbers (Top of Page)"/>
        <w:docPartUnique/>
      </w:docPartObj>
    </w:sdtPr>
    <w:sdtEndPr/>
    <w:sdtContent>
      <w:p w:rsidR="00612A64" w:rsidRDefault="00612A64">
        <w:pPr>
          <w:pStyle w:val="a3"/>
          <w:jc w:val="center"/>
          <w:rPr>
            <w:lang w:val="ru-RU"/>
          </w:rPr>
        </w:pPr>
      </w:p>
      <w:p w:rsidR="00612A64" w:rsidRDefault="00612A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E4" w:rsidRPr="002263E4">
          <w:rPr>
            <w:noProof/>
            <w:lang w:val="ru-RU"/>
          </w:rPr>
          <w:t>2</w:t>
        </w:r>
        <w:r>
          <w:fldChar w:fldCharType="end"/>
        </w:r>
      </w:p>
    </w:sdtContent>
  </w:sdt>
  <w:p w:rsidR="00612A64" w:rsidRPr="00765B27" w:rsidRDefault="00612A64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19"/>
    <w:rsid w:val="000127C9"/>
    <w:rsid w:val="00064624"/>
    <w:rsid w:val="00082E87"/>
    <w:rsid w:val="0008326C"/>
    <w:rsid w:val="000C1584"/>
    <w:rsid w:val="000D2AD5"/>
    <w:rsid w:val="000E62E6"/>
    <w:rsid w:val="00146173"/>
    <w:rsid w:val="00146918"/>
    <w:rsid w:val="00157653"/>
    <w:rsid w:val="001A7F91"/>
    <w:rsid w:val="001C2364"/>
    <w:rsid w:val="001D4E28"/>
    <w:rsid w:val="001D738A"/>
    <w:rsid w:val="001E0703"/>
    <w:rsid w:val="001F0D10"/>
    <w:rsid w:val="00223EC1"/>
    <w:rsid w:val="002263E4"/>
    <w:rsid w:val="00257A7E"/>
    <w:rsid w:val="00267219"/>
    <w:rsid w:val="00290A1F"/>
    <w:rsid w:val="00290F45"/>
    <w:rsid w:val="002912A1"/>
    <w:rsid w:val="002A3E6D"/>
    <w:rsid w:val="002A470E"/>
    <w:rsid w:val="002D1260"/>
    <w:rsid w:val="002D511C"/>
    <w:rsid w:val="002F2DF7"/>
    <w:rsid w:val="003247A4"/>
    <w:rsid w:val="003453F2"/>
    <w:rsid w:val="00356542"/>
    <w:rsid w:val="003617FE"/>
    <w:rsid w:val="003D4B20"/>
    <w:rsid w:val="003D4E1B"/>
    <w:rsid w:val="003D5A82"/>
    <w:rsid w:val="003F49D7"/>
    <w:rsid w:val="003F76EA"/>
    <w:rsid w:val="0040193C"/>
    <w:rsid w:val="0044719C"/>
    <w:rsid w:val="00466A9D"/>
    <w:rsid w:val="00480222"/>
    <w:rsid w:val="00491872"/>
    <w:rsid w:val="004A69F3"/>
    <w:rsid w:val="004B1F7A"/>
    <w:rsid w:val="004D17A5"/>
    <w:rsid w:val="004E08BB"/>
    <w:rsid w:val="004F19E8"/>
    <w:rsid w:val="004F3538"/>
    <w:rsid w:val="00500D3A"/>
    <w:rsid w:val="00523EB1"/>
    <w:rsid w:val="00527401"/>
    <w:rsid w:val="005454C6"/>
    <w:rsid w:val="00547E6B"/>
    <w:rsid w:val="00573E8B"/>
    <w:rsid w:val="00582DF1"/>
    <w:rsid w:val="00585422"/>
    <w:rsid w:val="005B4479"/>
    <w:rsid w:val="005B75D9"/>
    <w:rsid w:val="005F29E2"/>
    <w:rsid w:val="00612A64"/>
    <w:rsid w:val="00630142"/>
    <w:rsid w:val="006343FC"/>
    <w:rsid w:val="0065278A"/>
    <w:rsid w:val="006663B3"/>
    <w:rsid w:val="00671D13"/>
    <w:rsid w:val="0067300F"/>
    <w:rsid w:val="0068230B"/>
    <w:rsid w:val="00683F57"/>
    <w:rsid w:val="00686485"/>
    <w:rsid w:val="006A0BC5"/>
    <w:rsid w:val="006A3904"/>
    <w:rsid w:val="006B6BB9"/>
    <w:rsid w:val="006E0EA8"/>
    <w:rsid w:val="00732C5B"/>
    <w:rsid w:val="00740286"/>
    <w:rsid w:val="0078755B"/>
    <w:rsid w:val="007A3021"/>
    <w:rsid w:val="007D19EC"/>
    <w:rsid w:val="007D66F2"/>
    <w:rsid w:val="007E1037"/>
    <w:rsid w:val="007E6A85"/>
    <w:rsid w:val="007F5C7E"/>
    <w:rsid w:val="007F6BA0"/>
    <w:rsid w:val="0080589A"/>
    <w:rsid w:val="00812954"/>
    <w:rsid w:val="00847543"/>
    <w:rsid w:val="00855D0A"/>
    <w:rsid w:val="008851ED"/>
    <w:rsid w:val="0089708B"/>
    <w:rsid w:val="008A3C8B"/>
    <w:rsid w:val="008A3FC4"/>
    <w:rsid w:val="008A4746"/>
    <w:rsid w:val="008B0EB6"/>
    <w:rsid w:val="008F1EB4"/>
    <w:rsid w:val="00924DD0"/>
    <w:rsid w:val="00930196"/>
    <w:rsid w:val="00943E32"/>
    <w:rsid w:val="00952F46"/>
    <w:rsid w:val="009678F5"/>
    <w:rsid w:val="00991DE7"/>
    <w:rsid w:val="00997719"/>
    <w:rsid w:val="009B4392"/>
    <w:rsid w:val="009C1754"/>
    <w:rsid w:val="009C360B"/>
    <w:rsid w:val="009C613D"/>
    <w:rsid w:val="009E4921"/>
    <w:rsid w:val="00A04C4B"/>
    <w:rsid w:val="00A15A58"/>
    <w:rsid w:val="00A22A6F"/>
    <w:rsid w:val="00A36A07"/>
    <w:rsid w:val="00A419E6"/>
    <w:rsid w:val="00A651FA"/>
    <w:rsid w:val="00A703BA"/>
    <w:rsid w:val="00A72A2B"/>
    <w:rsid w:val="00A778EC"/>
    <w:rsid w:val="00A81A08"/>
    <w:rsid w:val="00AA2FB5"/>
    <w:rsid w:val="00AA313E"/>
    <w:rsid w:val="00AA317E"/>
    <w:rsid w:val="00AC4C84"/>
    <w:rsid w:val="00AE3EFD"/>
    <w:rsid w:val="00AE5474"/>
    <w:rsid w:val="00AF03CC"/>
    <w:rsid w:val="00AF07A4"/>
    <w:rsid w:val="00AF1509"/>
    <w:rsid w:val="00B03C1D"/>
    <w:rsid w:val="00B10923"/>
    <w:rsid w:val="00B21A6D"/>
    <w:rsid w:val="00B26930"/>
    <w:rsid w:val="00B43779"/>
    <w:rsid w:val="00B47CE0"/>
    <w:rsid w:val="00B64F6C"/>
    <w:rsid w:val="00B862E0"/>
    <w:rsid w:val="00B92FA4"/>
    <w:rsid w:val="00BA5A19"/>
    <w:rsid w:val="00BF3F16"/>
    <w:rsid w:val="00BF5042"/>
    <w:rsid w:val="00BF7A83"/>
    <w:rsid w:val="00C00E5D"/>
    <w:rsid w:val="00C107C4"/>
    <w:rsid w:val="00C109CE"/>
    <w:rsid w:val="00C1109B"/>
    <w:rsid w:val="00C14539"/>
    <w:rsid w:val="00C20C26"/>
    <w:rsid w:val="00C33F3E"/>
    <w:rsid w:val="00C432F4"/>
    <w:rsid w:val="00C51C40"/>
    <w:rsid w:val="00C55E84"/>
    <w:rsid w:val="00C65843"/>
    <w:rsid w:val="00C80163"/>
    <w:rsid w:val="00C97B53"/>
    <w:rsid w:val="00C97D42"/>
    <w:rsid w:val="00CA3126"/>
    <w:rsid w:val="00CB36D9"/>
    <w:rsid w:val="00CB5064"/>
    <w:rsid w:val="00CC2155"/>
    <w:rsid w:val="00CF23C7"/>
    <w:rsid w:val="00D11353"/>
    <w:rsid w:val="00D153C5"/>
    <w:rsid w:val="00D15E1A"/>
    <w:rsid w:val="00D25E2D"/>
    <w:rsid w:val="00D37E52"/>
    <w:rsid w:val="00D413B7"/>
    <w:rsid w:val="00D41B9F"/>
    <w:rsid w:val="00D759FE"/>
    <w:rsid w:val="00D90760"/>
    <w:rsid w:val="00D90F32"/>
    <w:rsid w:val="00D93916"/>
    <w:rsid w:val="00D949ED"/>
    <w:rsid w:val="00DD01A4"/>
    <w:rsid w:val="00DD202C"/>
    <w:rsid w:val="00DE38B1"/>
    <w:rsid w:val="00DE3FA2"/>
    <w:rsid w:val="00E13559"/>
    <w:rsid w:val="00E219AB"/>
    <w:rsid w:val="00E24981"/>
    <w:rsid w:val="00E3704A"/>
    <w:rsid w:val="00E554D6"/>
    <w:rsid w:val="00E6216B"/>
    <w:rsid w:val="00E850C9"/>
    <w:rsid w:val="00E924FB"/>
    <w:rsid w:val="00E95D8A"/>
    <w:rsid w:val="00EB4FEB"/>
    <w:rsid w:val="00EC0E99"/>
    <w:rsid w:val="00EC5FBD"/>
    <w:rsid w:val="00EE2AF9"/>
    <w:rsid w:val="00EE73B2"/>
    <w:rsid w:val="00EF236D"/>
    <w:rsid w:val="00EF23AE"/>
    <w:rsid w:val="00EF28F0"/>
    <w:rsid w:val="00EF31D1"/>
    <w:rsid w:val="00F02527"/>
    <w:rsid w:val="00F27030"/>
    <w:rsid w:val="00FD3221"/>
    <w:rsid w:val="00FD3F1F"/>
    <w:rsid w:val="00FE1B41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AF484"/>
  <w15:docId w15:val="{0684AFB0-6E77-4744-A056-5F2BE25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F3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C601-DD33-4D88-AA1B-AE308631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26</cp:revision>
  <cp:lastPrinted>2018-10-10T07:13:00Z</cp:lastPrinted>
  <dcterms:created xsi:type="dcterms:W3CDTF">2018-08-27T03:21:00Z</dcterms:created>
  <dcterms:modified xsi:type="dcterms:W3CDTF">2018-12-12T09:32:00Z</dcterms:modified>
</cp:coreProperties>
</file>